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A7" w:rsidRDefault="00A9616B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../../../../Downloads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C02BA7" w:rsidRDefault="00A961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C02BA7" w:rsidRDefault="00C02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02BA7" w:rsidRPr="00CC6715" w:rsidRDefault="00A9616B" w:rsidP="00CC671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E5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ноября </w:t>
      </w:r>
      <w:r w:rsidR="00A9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№ 80</w:t>
      </w: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устав Белоярского района </w:t>
      </w:r>
    </w:p>
    <w:p w:rsidR="00C02BA7" w:rsidRDefault="00C02BA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A9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е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 в устав Белоярского района.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715" w:rsidRDefault="00CC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457" w:rsidRDefault="00E5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457" w:rsidRDefault="00E5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Берестов</w:t>
      </w:r>
      <w:proofErr w:type="spellEnd"/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Маненков</w:t>
      </w:r>
      <w:proofErr w:type="spellEnd"/>
    </w:p>
    <w:p w:rsidR="00C02BA7" w:rsidRDefault="00A961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</w:t>
      </w:r>
      <w:r w:rsidR="00E57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умы Белоярского района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а № </w:t>
      </w:r>
      <w:r w:rsidR="00E5745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bookmarkStart w:id="0" w:name="_GoBack"/>
      <w:bookmarkEnd w:id="0"/>
    </w:p>
    <w:p w:rsidR="00C02BA7" w:rsidRDefault="00C02BA7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C02BA7" w:rsidRDefault="00C0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Pr="00890DE1" w:rsidRDefault="00A961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«Ответственность органов местного самоуправления и должностных лиц местного самоуправления перед государством, физическими и юридическими лицами» дополнить пунктами 4, 5 следующего содержания:</w:t>
      </w:r>
    </w:p>
    <w:p w:rsidR="00C02BA7" w:rsidRPr="00890DE1" w:rsidRDefault="00A96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4. Губернатор Ханты-Мансийского автономного округа - Югры вправе вынести предупреждение,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Ханты-Мансийского автономного округа - Югры.</w:t>
      </w:r>
    </w:p>
    <w:p w:rsidR="00C02BA7" w:rsidRPr="00890DE1" w:rsidRDefault="00A96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gramStart"/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Ханты-Мансийского автономного округа - Югры вправе отрешить от должности главу района в случае, если в течение месяца со дня вынесения Губернатором Ханты-Мансийского автономного округа - Югры предупреждения, объявления выговора главе района в соответствии с пунктом 4 настоящей статьи главой района  не были приняты в пределах своих полномочий меры по устранению причин, послуживших основанием для вынесения предупреждения, объявления выговора.».</w:t>
      </w:r>
      <w:proofErr w:type="gramEnd"/>
    </w:p>
    <w:p w:rsidR="00C02BA7" w:rsidRPr="00890DE1" w:rsidRDefault="00C02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BA7" w:rsidRDefault="00C02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BA7" w:rsidRDefault="00A9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02BA7" w:rsidRDefault="00C02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BA7" w:rsidRDefault="00C02BA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2BA7">
      <w:headerReference w:type="even" r:id="rId10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40" w:rsidRDefault="00011940">
      <w:pPr>
        <w:spacing w:line="240" w:lineRule="auto"/>
      </w:pPr>
      <w:r>
        <w:separator/>
      </w:r>
    </w:p>
  </w:endnote>
  <w:endnote w:type="continuationSeparator" w:id="0">
    <w:p w:rsidR="00011940" w:rsidRDefault="00011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40" w:rsidRDefault="00011940">
      <w:pPr>
        <w:spacing w:after="0"/>
      </w:pPr>
      <w:r>
        <w:separator/>
      </w:r>
    </w:p>
  </w:footnote>
  <w:footnote w:type="continuationSeparator" w:id="0">
    <w:p w:rsidR="00011940" w:rsidRDefault="00011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A7" w:rsidRDefault="00A9616B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2BA7" w:rsidRDefault="00C02B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B4"/>
    <w:rsid w:val="00011940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56440"/>
    <w:rsid w:val="00172A27"/>
    <w:rsid w:val="001927E7"/>
    <w:rsid w:val="001A1115"/>
    <w:rsid w:val="001B71DE"/>
    <w:rsid w:val="001D493F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2F504D"/>
    <w:rsid w:val="00304D91"/>
    <w:rsid w:val="00314B7E"/>
    <w:rsid w:val="003238FF"/>
    <w:rsid w:val="00326CD8"/>
    <w:rsid w:val="003433D0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B7C3B"/>
    <w:rsid w:val="005C2464"/>
    <w:rsid w:val="00603606"/>
    <w:rsid w:val="00613382"/>
    <w:rsid w:val="006160D7"/>
    <w:rsid w:val="00627EAB"/>
    <w:rsid w:val="0063322F"/>
    <w:rsid w:val="0063525E"/>
    <w:rsid w:val="0064608C"/>
    <w:rsid w:val="00646CDE"/>
    <w:rsid w:val="006478FC"/>
    <w:rsid w:val="0065473A"/>
    <w:rsid w:val="00655412"/>
    <w:rsid w:val="006648EF"/>
    <w:rsid w:val="0067784E"/>
    <w:rsid w:val="006A44B1"/>
    <w:rsid w:val="006C5A7B"/>
    <w:rsid w:val="006D2838"/>
    <w:rsid w:val="006D50AF"/>
    <w:rsid w:val="006E7B6B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75D28"/>
    <w:rsid w:val="00890DE1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719C7"/>
    <w:rsid w:val="00A87B82"/>
    <w:rsid w:val="00A9061D"/>
    <w:rsid w:val="00A91071"/>
    <w:rsid w:val="00A92341"/>
    <w:rsid w:val="00A9616B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97ED7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02BA7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C671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57457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D7E93"/>
    <w:rsid w:val="00FE1F4B"/>
    <w:rsid w:val="00FF6D7D"/>
    <w:rsid w:val="01F95C25"/>
    <w:rsid w:val="1FD43161"/>
    <w:rsid w:val="20D707FD"/>
    <w:rsid w:val="29C341C1"/>
    <w:rsid w:val="7C7B2A99"/>
    <w:rsid w:val="7CA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6CB68.C05FD0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AB13-7C79-49BA-980B-FC5D40D5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3</Words>
  <Characters>2643</Characters>
  <Application>Microsoft Office Word</Application>
  <DocSecurity>0</DocSecurity>
  <Lines>22</Lines>
  <Paragraphs>6</Paragraphs>
  <ScaleCrop>false</ScaleCrop>
  <Company>*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89</cp:revision>
  <cp:lastPrinted>2024-09-10T10:02:00Z</cp:lastPrinted>
  <dcterms:created xsi:type="dcterms:W3CDTF">2021-08-30T12:54:00Z</dcterms:created>
  <dcterms:modified xsi:type="dcterms:W3CDTF">2024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F6640341A6524AC383DE1A43EC8F7F11_13</vt:lpwstr>
  </property>
</Properties>
</file>